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CCFF" w14:textId="77777777" w:rsidR="009D7F64" w:rsidRDefault="009D7F64" w:rsidP="009D7F64">
      <w:pPr>
        <w:ind w:firstLine="567"/>
      </w:pPr>
      <w:r>
        <w:t xml:space="preserve">Задание – построить </w:t>
      </w:r>
      <w:r>
        <w:rPr>
          <w:lang w:val="en-US"/>
        </w:rPr>
        <w:t>SQL</w:t>
      </w:r>
      <w:r>
        <w:t>запросы:</w:t>
      </w:r>
    </w:p>
    <w:p w14:paraId="285F32D9" w14:textId="77777777" w:rsidR="009D7F64" w:rsidRPr="009D7F64" w:rsidRDefault="009D7F64" w:rsidP="009D7F64">
      <w:pPr>
        <w:pStyle w:val="a3"/>
        <w:numPr>
          <w:ilvl w:val="0"/>
          <w:numId w:val="1"/>
        </w:numPr>
        <w:rPr>
          <w:b/>
        </w:rPr>
      </w:pPr>
      <w:r w:rsidRPr="009D7F64">
        <w:rPr>
          <w:b/>
        </w:rPr>
        <w:t>Поиск пользователей</w:t>
      </w:r>
      <w:r>
        <w:rPr>
          <w:b/>
        </w:rPr>
        <w:t>,</w:t>
      </w:r>
      <w:r w:rsidRPr="009D7F64">
        <w:rPr>
          <w:b/>
        </w:rPr>
        <w:t xml:space="preserve"> которых можно включить в рассылку</w:t>
      </w:r>
    </w:p>
    <w:p w14:paraId="672E6AFF" w14:textId="77777777" w:rsidR="009D7F64" w:rsidRPr="009D483C" w:rsidRDefault="009D7F64" w:rsidP="009D7F64">
      <w:pPr>
        <w:pStyle w:val="a3"/>
        <w:ind w:left="927"/>
      </w:pPr>
      <w:r>
        <w:t xml:space="preserve">Выведите пользователей, у которых есть </w:t>
      </w:r>
      <w:r>
        <w:rPr>
          <w:lang w:val="en-US"/>
        </w:rPr>
        <w:t>e</w:t>
      </w:r>
      <w:r w:rsidRPr="009D7F64">
        <w:t>-</w:t>
      </w:r>
      <w:r>
        <w:rPr>
          <w:lang w:val="en-US"/>
        </w:rPr>
        <w:t>mail</w:t>
      </w:r>
    </w:p>
    <w:p w14:paraId="7ACBB35E" w14:textId="77777777" w:rsidR="00417587" w:rsidRDefault="00A176FD" w:rsidP="009D7F64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A176FD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A176FD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 </w:t>
      </w:r>
    </w:p>
    <w:p w14:paraId="73AD0B37" w14:textId="77777777" w:rsidR="00417587" w:rsidRDefault="00A176FD" w:rsidP="009D7F64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A176FD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A176FD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176FD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"</w:t>
      </w:r>
      <w:r w:rsidRPr="00A176FD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509436BD" w14:textId="77777777" w:rsidR="009D483C" w:rsidRPr="00A176FD" w:rsidRDefault="00A176FD" w:rsidP="009D7F64">
      <w:pPr>
        <w:pStyle w:val="a3"/>
        <w:ind w:left="927"/>
        <w:rPr>
          <w:lang w:val="en-US"/>
        </w:rPr>
      </w:pPr>
      <w:r w:rsidRPr="00A176FD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A176FD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A176FD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email</w:t>
      </w:r>
      <w:r w:rsidRPr="00A176FD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~ </w:t>
      </w:r>
      <w:r w:rsidRPr="00A176FD">
        <w:rPr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'^[A-Za-z0-</w:t>
      </w:r>
      <w:proofErr w:type="gramStart"/>
      <w:r w:rsidRPr="00A176FD">
        <w:rPr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9._</w:t>
      </w:r>
      <w:proofErr w:type="gramEnd"/>
      <w:r w:rsidRPr="00A176FD">
        <w:rPr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%+-]+@[A-Za-z0-9.-]+\.(</w:t>
      </w:r>
      <w:proofErr w:type="spellStart"/>
      <w:r w:rsidRPr="00A176FD">
        <w:rPr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com|ru</w:t>
      </w:r>
      <w:proofErr w:type="spellEnd"/>
      <w:r w:rsidRPr="00A176FD">
        <w:rPr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)$'</w:t>
      </w:r>
    </w:p>
    <w:p w14:paraId="6104D0F1" w14:textId="77777777" w:rsidR="009D7F64" w:rsidRPr="009D7F64" w:rsidRDefault="009D7F64" w:rsidP="009D7F64">
      <w:pPr>
        <w:pStyle w:val="a3"/>
        <w:numPr>
          <w:ilvl w:val="0"/>
          <w:numId w:val="1"/>
        </w:numPr>
        <w:rPr>
          <w:b/>
        </w:rPr>
      </w:pPr>
      <w:r w:rsidRPr="009D7F64">
        <w:rPr>
          <w:b/>
        </w:rPr>
        <w:t>Поиск валидных пользователей</w:t>
      </w:r>
    </w:p>
    <w:p w14:paraId="10D0970E" w14:textId="77777777" w:rsidR="009D7F64" w:rsidRDefault="009D7F64" w:rsidP="009D7F64">
      <w:pPr>
        <w:pStyle w:val="a3"/>
        <w:ind w:left="927"/>
      </w:pPr>
      <w:r>
        <w:t>Выведите пользователей, у которых есть Имя, Фамилия и Отчество</w:t>
      </w:r>
    </w:p>
    <w:p w14:paraId="2D3F9DF9" w14:textId="77777777" w:rsidR="00417587" w:rsidRDefault="00F340D4" w:rsidP="009D7F64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 </w:t>
      </w:r>
    </w:p>
    <w:p w14:paraId="7C9C2189" w14:textId="77777777" w:rsidR="00417587" w:rsidRDefault="00F340D4" w:rsidP="009D7F64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"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0CBF7AEF" w14:textId="77777777" w:rsidR="00417587" w:rsidRDefault="00F340D4" w:rsidP="009D7F64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340D4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firstname</w:t>
      </w:r>
      <w:proofErr w:type="spellEnd"/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is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not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null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8DBE789" w14:textId="77777777" w:rsidR="00417587" w:rsidRDefault="00F340D4" w:rsidP="0041758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and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340D4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middlename</w:t>
      </w:r>
      <w:proofErr w:type="spellEnd"/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is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not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null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174E3BE7" w14:textId="77777777" w:rsidR="002B7BDE" w:rsidRPr="00F340D4" w:rsidRDefault="00F340D4" w:rsidP="00417587">
      <w:pPr>
        <w:pStyle w:val="a3"/>
        <w:ind w:left="927"/>
        <w:rPr>
          <w:lang w:val="en-US"/>
        </w:rPr>
      </w:pP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and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340D4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is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not</w:t>
      </w:r>
      <w:r w:rsidRPr="00F340D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40D4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null</w:t>
      </w:r>
    </w:p>
    <w:p w14:paraId="2F5CCB2F" w14:textId="77777777" w:rsidR="009D7F64" w:rsidRPr="001A04E7" w:rsidRDefault="009D7F64" w:rsidP="009D7F64">
      <w:pPr>
        <w:pStyle w:val="a3"/>
        <w:numPr>
          <w:ilvl w:val="0"/>
          <w:numId w:val="1"/>
        </w:numPr>
        <w:rPr>
          <w:b/>
        </w:rPr>
      </w:pPr>
      <w:r w:rsidRPr="001A04E7">
        <w:rPr>
          <w:b/>
        </w:rPr>
        <w:t xml:space="preserve">Поиск </w:t>
      </w:r>
      <w:r w:rsidR="001A04E7">
        <w:rPr>
          <w:b/>
        </w:rPr>
        <w:t>отслеживаемых</w:t>
      </w:r>
      <w:r w:rsidRPr="001A04E7">
        <w:rPr>
          <w:b/>
        </w:rPr>
        <w:t xml:space="preserve"> активностей</w:t>
      </w:r>
    </w:p>
    <w:p w14:paraId="15EBA1BE" w14:textId="77777777" w:rsidR="001A04E7" w:rsidRPr="003A1FCE" w:rsidRDefault="001A04E7" w:rsidP="001A04E7">
      <w:pPr>
        <w:pStyle w:val="a3"/>
        <w:ind w:left="927"/>
      </w:pPr>
      <w:r>
        <w:t>Выведите действия пользователей, которые отслеживаются системой</w:t>
      </w:r>
    </w:p>
    <w:p w14:paraId="0BA8BD6F" w14:textId="77777777" w:rsidR="008B0285" w:rsidRDefault="007C2847" w:rsidP="001A04E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03595">
        <w:rPr>
          <w:rFonts w:ascii="Consolas" w:hAnsi="Consolas"/>
          <w:color w:val="006464"/>
          <w:sz w:val="20"/>
          <w:szCs w:val="20"/>
          <w:shd w:val="clear" w:color="auto" w:fill="FFFFFF"/>
        </w:rPr>
        <w:t>action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637802C5" w14:textId="77777777" w:rsidR="00FA5CBE" w:rsidRPr="007C2847" w:rsidRDefault="007C2847" w:rsidP="001A04E7">
      <w:pPr>
        <w:pStyle w:val="a3"/>
        <w:ind w:left="927"/>
        <w:rPr>
          <w:lang w:val="en-US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8E00C6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  <w:shd w:val="clear" w:color="auto" w:fill="FFFFFF"/>
        </w:rPr>
        <w:t>UserActions</w:t>
      </w:r>
      <w:proofErr w:type="spellEnd"/>
      <w:r>
        <w:rPr>
          <w:rFonts w:ascii="Consolas" w:hAnsi="Consolas"/>
          <w:color w:val="8E00C6"/>
          <w:sz w:val="20"/>
          <w:szCs w:val="20"/>
          <w:shd w:val="clear" w:color="auto" w:fill="FFFFFF"/>
        </w:rPr>
        <w:t>"</w:t>
      </w:r>
    </w:p>
    <w:p w14:paraId="0E0F294B" w14:textId="77777777" w:rsidR="009D7F64" w:rsidRPr="001A04E7" w:rsidRDefault="001A04E7" w:rsidP="009D7F64">
      <w:pPr>
        <w:pStyle w:val="a3"/>
        <w:numPr>
          <w:ilvl w:val="0"/>
          <w:numId w:val="1"/>
        </w:numPr>
        <w:rPr>
          <w:b/>
        </w:rPr>
      </w:pPr>
      <w:r w:rsidRPr="001A04E7">
        <w:rPr>
          <w:b/>
        </w:rPr>
        <w:t>Поиск самого раннего входа произвольного клиента</w:t>
      </w:r>
    </w:p>
    <w:p w14:paraId="76AFE108" w14:textId="77777777" w:rsidR="001A04E7" w:rsidRPr="00991242" w:rsidRDefault="001A04E7" w:rsidP="001A04E7">
      <w:pPr>
        <w:pStyle w:val="a3"/>
        <w:ind w:left="927"/>
      </w:pPr>
      <w:r>
        <w:t>Выведите дату и время самого первого входа в систему</w:t>
      </w:r>
    </w:p>
    <w:p w14:paraId="5458F85A" w14:textId="77777777" w:rsidR="008B0285" w:rsidRDefault="007C2847" w:rsidP="001A04E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7C284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7C284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C2847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min</w:t>
      </w:r>
      <w:r w:rsidRPr="007C284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r w:rsidRPr="007C284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7C284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loginTime</w:t>
      </w:r>
      <w:proofErr w:type="spellEnd"/>
      <w:r w:rsidRPr="007C284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7C284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) </w:t>
      </w:r>
    </w:p>
    <w:p w14:paraId="743C65B1" w14:textId="77777777" w:rsidR="00847918" w:rsidRPr="007C2847" w:rsidRDefault="007C2847" w:rsidP="001A04E7">
      <w:pPr>
        <w:pStyle w:val="a3"/>
        <w:ind w:left="927"/>
        <w:rPr>
          <w:lang w:val="en-US"/>
        </w:rPr>
      </w:pPr>
      <w:r w:rsidRPr="007C284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7C284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C284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7C284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LoginHistory</w:t>
      </w:r>
      <w:proofErr w:type="spellEnd"/>
      <w:r w:rsidRPr="007C284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</w:p>
    <w:p w14:paraId="4C161EB4" w14:textId="77777777" w:rsidR="001A04E7" w:rsidRPr="001A04E7" w:rsidRDefault="001A04E7" w:rsidP="009D7F64">
      <w:pPr>
        <w:pStyle w:val="a3"/>
        <w:numPr>
          <w:ilvl w:val="0"/>
          <w:numId w:val="1"/>
        </w:numPr>
        <w:rPr>
          <w:b/>
        </w:rPr>
      </w:pPr>
      <w:r w:rsidRPr="001A04E7">
        <w:rPr>
          <w:b/>
        </w:rPr>
        <w:t xml:space="preserve">Поиск </w:t>
      </w:r>
      <w:r>
        <w:rPr>
          <w:b/>
        </w:rPr>
        <w:t xml:space="preserve">первого </w:t>
      </w:r>
      <w:r w:rsidRPr="001A04E7">
        <w:rPr>
          <w:b/>
        </w:rPr>
        <w:t>клиента</w:t>
      </w:r>
    </w:p>
    <w:p w14:paraId="07A4AC59" w14:textId="77777777" w:rsidR="001A04E7" w:rsidRPr="00991242" w:rsidRDefault="001A04E7" w:rsidP="001A04E7">
      <w:pPr>
        <w:pStyle w:val="a3"/>
        <w:ind w:left="927"/>
      </w:pPr>
      <w:r>
        <w:t xml:space="preserve">Выведите ФИО и </w:t>
      </w:r>
      <w:r>
        <w:rPr>
          <w:lang w:val="en-US"/>
        </w:rPr>
        <w:t>ID</w:t>
      </w:r>
      <w:r>
        <w:t xml:space="preserve"> клиента, который входил самым первым</w:t>
      </w:r>
    </w:p>
    <w:p w14:paraId="53747459" w14:textId="77777777" w:rsidR="008B0285" w:rsidRDefault="00306345" w:rsidP="007E1D1B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30634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User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id</w:t>
      </w:r>
      <w:proofErr w:type="spellEnd"/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</w:t>
      </w:r>
      <w:proofErr w:type="gramStart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proofErr w:type="spellStart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firstname</w:t>
      </w:r>
      <w:proofErr w:type="spellEnd"/>
      <w:proofErr w:type="gramEnd"/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proofErr w:type="spellStart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middlename</w:t>
      </w:r>
      <w:proofErr w:type="spellEnd"/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proofErr w:type="spellStart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lastname</w:t>
      </w:r>
      <w:proofErr w:type="spellEnd"/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35A06601" w14:textId="77777777" w:rsidR="008B0285" w:rsidRDefault="00306345" w:rsidP="007E1D1B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30634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65760EE0" w14:textId="77777777" w:rsidR="008B0285" w:rsidRDefault="00306345" w:rsidP="007E1D1B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30634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join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LoginHistory</w:t>
      </w:r>
      <w:proofErr w:type="spellEnd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7D259165" w14:textId="77777777" w:rsidR="008B0285" w:rsidRDefault="00306345" w:rsidP="007E1D1B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30634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on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User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id</w:t>
      </w:r>
      <w:proofErr w:type="spellEnd"/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LoginHistory</w:t>
      </w:r>
      <w:proofErr w:type="spellEnd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userId</w:t>
      </w:r>
      <w:proofErr w:type="spellEnd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547D0B8" w14:textId="77777777" w:rsidR="007C2847" w:rsidRPr="00306345" w:rsidRDefault="00306345" w:rsidP="007E1D1B">
      <w:pPr>
        <w:pStyle w:val="a3"/>
        <w:ind w:left="927"/>
        <w:rPr>
          <w:lang w:val="en-US"/>
        </w:rPr>
      </w:pPr>
      <w:r w:rsidRPr="0030634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and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LoginHistory</w:t>
      </w:r>
      <w:proofErr w:type="spellEnd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loginTime</w:t>
      </w:r>
      <w:proofErr w:type="spellEnd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 (</w:t>
      </w:r>
      <w:r w:rsidRPr="0030634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06345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min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loginTime</w:t>
      </w:r>
      <w:proofErr w:type="spellEnd"/>
      <w:r w:rsidRPr="0030634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Pr="0030634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LoginHistory</w:t>
      </w:r>
      <w:proofErr w:type="spellEnd"/>
      <w:r w:rsidRPr="0030634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30634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4F1EF497" w14:textId="77777777" w:rsidR="001A04E7" w:rsidRPr="003558FA" w:rsidRDefault="001A04E7" w:rsidP="001A04E7">
      <w:pPr>
        <w:pStyle w:val="a3"/>
        <w:numPr>
          <w:ilvl w:val="0"/>
          <w:numId w:val="1"/>
        </w:numPr>
        <w:rPr>
          <w:b/>
        </w:rPr>
      </w:pPr>
      <w:r w:rsidRPr="003558FA">
        <w:rPr>
          <w:b/>
        </w:rPr>
        <w:t>Поиск городов представителей</w:t>
      </w:r>
    </w:p>
    <w:p w14:paraId="719A2536" w14:textId="77777777" w:rsidR="001A04E7" w:rsidRDefault="001A04E7" w:rsidP="001A04E7">
      <w:pPr>
        <w:pStyle w:val="a3"/>
        <w:ind w:left="927"/>
      </w:pPr>
      <w:r>
        <w:t xml:space="preserve">Напишите запрос, который вернёт </w:t>
      </w:r>
      <w:r w:rsidR="003558FA">
        <w:t>список уникальных городов,</w:t>
      </w:r>
      <w:r>
        <w:t xml:space="preserve"> из которых наши пользователи</w:t>
      </w:r>
    </w:p>
    <w:p w14:paraId="41927916" w14:textId="77777777" w:rsidR="008B0285" w:rsidRDefault="009935DC" w:rsidP="001A04E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9935DC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9935DC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935DC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distinct</w:t>
      </w:r>
      <w:r w:rsidRPr="009935DC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935DC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city</w:t>
      </w:r>
      <w:r w:rsidRPr="009935DC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B3C0D32" w14:textId="77777777" w:rsidR="009935DC" w:rsidRPr="009935DC" w:rsidRDefault="009935DC" w:rsidP="001A04E7">
      <w:pPr>
        <w:pStyle w:val="a3"/>
        <w:ind w:left="927"/>
        <w:rPr>
          <w:lang w:val="en-US"/>
        </w:rPr>
      </w:pPr>
      <w:r w:rsidRPr="009935DC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9935DC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935DC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"</w:t>
      </w:r>
    </w:p>
    <w:p w14:paraId="39D30697" w14:textId="77777777" w:rsidR="008B0285" w:rsidRDefault="008B0285" w:rsidP="001A04E7">
      <w:pPr>
        <w:ind w:firstLine="567"/>
        <w:rPr>
          <w:b/>
          <w:lang w:val="en-US"/>
        </w:rPr>
      </w:pPr>
    </w:p>
    <w:p w14:paraId="6FB09702" w14:textId="77777777" w:rsidR="001A04E7" w:rsidRPr="001A04E7" w:rsidRDefault="001A04E7" w:rsidP="001A04E7">
      <w:pPr>
        <w:ind w:firstLine="567"/>
        <w:rPr>
          <w:b/>
        </w:rPr>
      </w:pPr>
      <w:r>
        <w:rPr>
          <w:b/>
        </w:rPr>
        <w:lastRenderedPageBreak/>
        <w:t>Далее не обязательные запросы, «со звездочкой»</w:t>
      </w:r>
    </w:p>
    <w:p w14:paraId="649E24DB" w14:textId="77777777" w:rsidR="001A04E7" w:rsidRPr="001A04E7" w:rsidRDefault="001A04E7" w:rsidP="009D7F64">
      <w:pPr>
        <w:pStyle w:val="a3"/>
        <w:numPr>
          <w:ilvl w:val="0"/>
          <w:numId w:val="1"/>
        </w:numPr>
        <w:rPr>
          <w:b/>
        </w:rPr>
      </w:pPr>
      <w:r w:rsidRPr="001A04E7">
        <w:rPr>
          <w:b/>
        </w:rPr>
        <w:t>Поиск активных пользователей</w:t>
      </w:r>
    </w:p>
    <w:p w14:paraId="21F8CC96" w14:textId="77777777" w:rsidR="001A04E7" w:rsidRDefault="001A04E7" w:rsidP="001A04E7">
      <w:pPr>
        <w:pStyle w:val="a3"/>
        <w:ind w:left="927"/>
      </w:pPr>
      <w:r w:rsidRPr="001A04E7">
        <w:t>Напишите запрос, чтобы вывести всех пользовате</w:t>
      </w:r>
      <w:r>
        <w:t>лей, у которых есть хотя бы один вход в систему</w:t>
      </w:r>
    </w:p>
    <w:p w14:paraId="60CD66F7" w14:textId="77777777" w:rsidR="004B3A68" w:rsidRDefault="00F03595" w:rsidP="001A04E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F0359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 </w:t>
      </w:r>
    </w:p>
    <w:p w14:paraId="42F3EEB7" w14:textId="77777777" w:rsidR="004B3A68" w:rsidRDefault="00F03595" w:rsidP="001A04E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F0359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0359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"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319CC48" w14:textId="77777777" w:rsidR="00A176FD" w:rsidRPr="00F03595" w:rsidRDefault="00F03595" w:rsidP="001A04E7">
      <w:pPr>
        <w:pStyle w:val="a3"/>
        <w:ind w:left="927"/>
        <w:rPr>
          <w:lang w:val="en-US"/>
        </w:rPr>
      </w:pPr>
      <w:r w:rsidRPr="00F0359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0359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id</w:t>
      </w:r>
      <w:proofErr w:type="spellEnd"/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0359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in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Pr="00F0359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0359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distinct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0359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F0359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userId</w:t>
      </w:r>
      <w:proofErr w:type="spellEnd"/>
      <w:r w:rsidRPr="00F03595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03595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0359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F0359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LoginHistory</w:t>
      </w:r>
      <w:proofErr w:type="spellEnd"/>
      <w:r w:rsidRPr="00F03595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F03595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2FBEABEA" w14:textId="77777777" w:rsidR="001A04E7" w:rsidRPr="001A04E7" w:rsidRDefault="001A04E7" w:rsidP="001A04E7">
      <w:pPr>
        <w:pStyle w:val="a3"/>
        <w:numPr>
          <w:ilvl w:val="0"/>
          <w:numId w:val="1"/>
        </w:numPr>
        <w:rPr>
          <w:b/>
        </w:rPr>
      </w:pPr>
      <w:r w:rsidRPr="001A04E7">
        <w:rPr>
          <w:b/>
        </w:rPr>
        <w:t>История действий пользователя</w:t>
      </w:r>
    </w:p>
    <w:p w14:paraId="40D60DF8" w14:textId="77777777" w:rsidR="001A04E7" w:rsidRPr="00991242" w:rsidRDefault="001A04E7" w:rsidP="001A04E7">
      <w:pPr>
        <w:pStyle w:val="a3"/>
        <w:ind w:left="927"/>
      </w:pPr>
      <w:r>
        <w:t>Напишите запрос, который возвращает список действий за последние 2 дня произвольного пользователя</w:t>
      </w:r>
    </w:p>
    <w:p w14:paraId="6EE2B463" w14:textId="77777777" w:rsidR="004B3A68" w:rsidRDefault="00417587" w:rsidP="001A04E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41758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* </w:t>
      </w:r>
    </w:p>
    <w:p w14:paraId="0A2F3D3E" w14:textId="77777777" w:rsidR="004B3A68" w:rsidRDefault="00417587" w:rsidP="001A04E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41758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41758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UserActions</w:t>
      </w:r>
      <w:proofErr w:type="spellEnd"/>
      <w:r w:rsidRPr="0041758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514D2FFD" w14:textId="77777777" w:rsidR="004B3A68" w:rsidRDefault="00417587" w:rsidP="001A04E7">
      <w:pPr>
        <w:pStyle w:val="a3"/>
        <w:ind w:left="927"/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</w:pPr>
      <w:r w:rsidRPr="0041758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timestamp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gt;= </w:t>
      </w:r>
      <w:proofErr w:type="gramStart"/>
      <w:r w:rsidRPr="00417587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now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) - </w:t>
      </w:r>
      <w:r w:rsidRPr="00417587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interval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'2 days'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3C5C6CC7" w14:textId="7496AB82" w:rsidR="004B3A68" w:rsidRPr="00991242" w:rsidRDefault="00417587" w:rsidP="00991242">
      <w:pPr>
        <w:pStyle w:val="a3"/>
        <w:ind w:left="927"/>
        <w:rPr>
          <w:lang w:val="en-US"/>
        </w:rPr>
      </w:pPr>
      <w:r w:rsidRPr="0041758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and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41758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userId</w:t>
      </w:r>
      <w:proofErr w:type="spellEnd"/>
      <w:r w:rsidRPr="0041758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= (</w:t>
      </w:r>
      <w:r w:rsidRPr="0041758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41758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userId</w:t>
      </w:r>
      <w:proofErr w:type="spellEnd"/>
      <w:r w:rsidRPr="0041758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rom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41758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UserActions</w:t>
      </w:r>
      <w:proofErr w:type="spellEnd"/>
      <w:r w:rsidRPr="00417587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where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timestamp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&gt;= </w:t>
      </w:r>
      <w:proofErr w:type="gramStart"/>
      <w:r w:rsidRPr="00417587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now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) - </w:t>
      </w:r>
      <w:r w:rsidRPr="00417587">
        <w:rPr>
          <w:rFonts w:ascii="Consolas" w:hAnsi="Consolas"/>
          <w:b/>
          <w:bCs/>
          <w:color w:val="000080"/>
          <w:sz w:val="20"/>
          <w:szCs w:val="20"/>
          <w:shd w:val="clear" w:color="auto" w:fill="FFFFFF"/>
          <w:lang w:val="en-US"/>
        </w:rPr>
        <w:t>interval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008000"/>
          <w:sz w:val="20"/>
          <w:szCs w:val="20"/>
          <w:shd w:val="clear" w:color="auto" w:fill="FFFFFF"/>
          <w:lang w:val="en-US"/>
        </w:rPr>
        <w:t>'2 days'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limit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17587">
        <w:rPr>
          <w:rFonts w:ascii="Consolas" w:hAnsi="Consolas"/>
          <w:color w:val="0000FF"/>
          <w:sz w:val="20"/>
          <w:szCs w:val="20"/>
          <w:shd w:val="clear" w:color="auto" w:fill="FFFFFF"/>
          <w:lang w:val="en-US"/>
        </w:rPr>
        <w:t>1</w:t>
      </w:r>
      <w:r w:rsidRPr="00417587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40C5E9C8" w14:textId="77777777" w:rsidR="003558FA" w:rsidRPr="003558FA" w:rsidRDefault="003558FA" w:rsidP="003558FA">
      <w:pPr>
        <w:pStyle w:val="a3"/>
        <w:numPr>
          <w:ilvl w:val="0"/>
          <w:numId w:val="1"/>
        </w:numPr>
        <w:rPr>
          <w:b/>
        </w:rPr>
      </w:pPr>
      <w:r w:rsidRPr="003558FA">
        <w:rPr>
          <w:b/>
        </w:rPr>
        <w:t>История входов с IP-адресами</w:t>
      </w:r>
    </w:p>
    <w:p w14:paraId="03A66F2F" w14:textId="77777777" w:rsidR="003558FA" w:rsidRDefault="003558FA" w:rsidP="003558FA">
      <w:pPr>
        <w:pStyle w:val="a3"/>
        <w:ind w:left="927"/>
      </w:pPr>
      <w:r>
        <w:t>Напишите запрос, чтобы вывести список пользователей с их последними входами в</w:t>
      </w:r>
    </w:p>
    <w:p w14:paraId="2304032A" w14:textId="77777777" w:rsidR="003558FA" w:rsidRPr="00991242" w:rsidRDefault="003558FA" w:rsidP="003558FA">
      <w:pPr>
        <w:pStyle w:val="a3"/>
        <w:ind w:left="927"/>
      </w:pPr>
      <w:r>
        <w:t>систему, включая IP-адреса, дату входа и имя пользователя.</w:t>
      </w:r>
    </w:p>
    <w:p w14:paraId="6BFA38B9" w14:textId="77777777" w:rsidR="008D36F6" w:rsidRPr="008D36F6" w:rsidRDefault="008D36F6" w:rsidP="008D36F6">
      <w:pPr>
        <w:pStyle w:val="a3"/>
        <w:ind w:left="927"/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</w:pPr>
      <w:r w:rsidRPr="008D36F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select</w:t>
      </w:r>
      <w:r w:rsidRPr="008D36F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D36F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8D36F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LoginHistory</w:t>
      </w:r>
      <w:proofErr w:type="spellEnd"/>
      <w:r w:rsidRPr="008D36F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8D36F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8D36F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loginTime</w:t>
      </w:r>
      <w:proofErr w:type="spellEnd"/>
      <w:r w:rsidRPr="008D36F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8D36F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proofErr w:type="spellStart"/>
      <w:r w:rsidRPr="008D36F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LoginHistory</w:t>
      </w:r>
      <w:proofErr w:type="spellEnd"/>
      <w:r w:rsidRPr="008D36F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8D36F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proofErr w:type="spellStart"/>
      <w:r w:rsidRPr="008D36F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ipAddress</w:t>
      </w:r>
      <w:proofErr w:type="spellEnd"/>
      <w:r w:rsidRPr="008D36F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8D36F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User</w:t>
      </w:r>
      <w:proofErr w:type="gramStart"/>
      <w:r w:rsidRPr="008D36F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proofErr w:type="spellStart"/>
      <w:r w:rsidRPr="008D36F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firstname</w:t>
      </w:r>
      <w:proofErr w:type="spellEnd"/>
      <w:proofErr w:type="gramEnd"/>
    </w:p>
    <w:p w14:paraId="795F0292" w14:textId="77777777" w:rsidR="008D36F6" w:rsidRPr="008D36F6" w:rsidRDefault="008D36F6" w:rsidP="008D36F6">
      <w:pPr>
        <w:pStyle w:val="a3"/>
        <w:ind w:left="927"/>
        <w:rPr>
          <w:rFonts w:ascii="Consolas" w:hAnsi="Consolas"/>
          <w:color w:val="000000"/>
          <w:sz w:val="20"/>
          <w:szCs w:val="20"/>
          <w:lang w:val="en-US"/>
        </w:rPr>
      </w:pPr>
      <w:r w:rsidRPr="008D36F6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D36F6">
        <w:rPr>
          <w:rFonts w:ascii="Consolas" w:hAnsi="Consolas"/>
          <w:color w:val="8E00C6"/>
          <w:sz w:val="20"/>
          <w:szCs w:val="20"/>
          <w:lang w:val="en-US"/>
        </w:rPr>
        <w:t>"User"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CF2947F" w14:textId="77777777" w:rsidR="008D36F6" w:rsidRPr="00991242" w:rsidRDefault="008D36F6" w:rsidP="008D36F6">
      <w:pPr>
        <w:pStyle w:val="a3"/>
        <w:ind w:left="927"/>
        <w:rPr>
          <w:rFonts w:ascii="Consolas" w:hAnsi="Consolas"/>
          <w:color w:val="000000"/>
          <w:sz w:val="20"/>
          <w:szCs w:val="20"/>
          <w:lang w:val="en-US"/>
        </w:rPr>
      </w:pPr>
      <w:r w:rsidRPr="008D36F6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D36F6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8D36F6">
        <w:rPr>
          <w:rFonts w:ascii="Consolas" w:hAnsi="Consolas"/>
          <w:color w:val="8E00C6"/>
          <w:sz w:val="20"/>
          <w:szCs w:val="20"/>
          <w:lang w:val="en-US"/>
        </w:rPr>
        <w:t>LoginHistory</w:t>
      </w:r>
      <w:proofErr w:type="spellEnd"/>
      <w:r w:rsidRPr="008D36F6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137B6EA" w14:textId="77777777" w:rsidR="008D36F6" w:rsidRPr="00991242" w:rsidRDefault="008D36F6" w:rsidP="008D36F6">
      <w:pPr>
        <w:pStyle w:val="a3"/>
        <w:ind w:left="927"/>
        <w:rPr>
          <w:rFonts w:ascii="Consolas" w:hAnsi="Consolas"/>
          <w:color w:val="000000"/>
          <w:sz w:val="20"/>
          <w:szCs w:val="20"/>
          <w:lang w:val="en-US"/>
        </w:rPr>
      </w:pPr>
      <w:r w:rsidRPr="008D36F6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D36F6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8D36F6">
        <w:rPr>
          <w:rFonts w:ascii="Consolas" w:hAnsi="Consolas"/>
          <w:color w:val="8E00C6"/>
          <w:sz w:val="20"/>
          <w:szCs w:val="20"/>
          <w:lang w:val="en-US"/>
        </w:rPr>
        <w:t>User"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8D36F6">
        <w:rPr>
          <w:rFonts w:ascii="Consolas" w:hAnsi="Consolas"/>
          <w:color w:val="006464"/>
          <w:sz w:val="20"/>
          <w:szCs w:val="20"/>
          <w:lang w:val="en-US"/>
        </w:rPr>
        <w:t>id</w:t>
      </w:r>
      <w:proofErr w:type="spellEnd"/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8D36F6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8D36F6">
        <w:rPr>
          <w:rFonts w:ascii="Consolas" w:hAnsi="Consolas"/>
          <w:color w:val="8E00C6"/>
          <w:sz w:val="20"/>
          <w:szCs w:val="20"/>
          <w:lang w:val="en-US"/>
        </w:rPr>
        <w:t>LoginHistory</w:t>
      </w:r>
      <w:proofErr w:type="spellEnd"/>
      <w:r w:rsidRPr="008D36F6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8D36F6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8D36F6">
        <w:rPr>
          <w:rFonts w:ascii="Consolas" w:hAnsi="Consolas"/>
          <w:color w:val="006464"/>
          <w:sz w:val="20"/>
          <w:szCs w:val="20"/>
          <w:lang w:val="en-US"/>
        </w:rPr>
        <w:t>userId</w:t>
      </w:r>
      <w:proofErr w:type="spellEnd"/>
      <w:r w:rsidRPr="008D36F6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2170DC44" w14:textId="77777777" w:rsidR="008D36F6" w:rsidRPr="008D36F6" w:rsidRDefault="008D36F6" w:rsidP="008D36F6">
      <w:pPr>
        <w:pStyle w:val="a3"/>
        <w:ind w:left="927"/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</w:pPr>
      <w:r w:rsidRPr="008D36F6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D36F6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8D36F6">
        <w:rPr>
          <w:rFonts w:ascii="Consolas" w:hAnsi="Consolas"/>
          <w:color w:val="8E00C6"/>
          <w:sz w:val="20"/>
          <w:szCs w:val="20"/>
          <w:lang w:val="en-US"/>
        </w:rPr>
        <w:t>LoginHistory</w:t>
      </w:r>
      <w:proofErr w:type="spellEnd"/>
      <w:r w:rsidRPr="008D36F6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8D36F6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8D36F6">
        <w:rPr>
          <w:rFonts w:ascii="Consolas" w:hAnsi="Consolas"/>
          <w:color w:val="006464"/>
          <w:sz w:val="20"/>
          <w:szCs w:val="20"/>
          <w:lang w:val="en-US"/>
        </w:rPr>
        <w:t>loginTime</w:t>
      </w:r>
      <w:proofErr w:type="spellEnd"/>
      <w:r w:rsidRPr="008D36F6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D36F6">
        <w:rPr>
          <w:rFonts w:ascii="Consolas" w:hAnsi="Consolas"/>
          <w:b/>
          <w:bCs/>
          <w:color w:val="800000"/>
          <w:sz w:val="20"/>
          <w:szCs w:val="20"/>
          <w:lang w:val="en-US"/>
        </w:rPr>
        <w:t>in</w:t>
      </w:r>
      <w:r w:rsidRPr="008D36F6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8D36F6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9F185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F185C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9F185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9F185C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9F185C">
        <w:rPr>
          <w:rFonts w:ascii="Consolas" w:hAnsi="Consolas"/>
          <w:color w:val="006464"/>
          <w:sz w:val="20"/>
          <w:szCs w:val="20"/>
          <w:lang w:val="en-US"/>
        </w:rPr>
        <w:t>loginTime</w:t>
      </w:r>
      <w:proofErr w:type="spellEnd"/>
      <w:r w:rsidRPr="009F185C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9F185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9F185C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9F185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F185C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9F185C">
        <w:rPr>
          <w:rFonts w:ascii="Consolas" w:hAnsi="Consolas"/>
          <w:color w:val="8E00C6"/>
          <w:sz w:val="20"/>
          <w:szCs w:val="20"/>
          <w:lang w:val="en-US"/>
        </w:rPr>
        <w:t>LoginHistory</w:t>
      </w:r>
      <w:proofErr w:type="spellEnd"/>
      <w:r w:rsidRPr="009F185C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9F185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F185C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9F185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F185C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9F185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9F185C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9F185C">
        <w:rPr>
          <w:rFonts w:ascii="Consolas" w:hAnsi="Consolas"/>
          <w:color w:val="006464"/>
          <w:sz w:val="20"/>
          <w:szCs w:val="20"/>
          <w:lang w:val="en-US"/>
        </w:rPr>
        <w:t>userId</w:t>
      </w:r>
      <w:proofErr w:type="spellEnd"/>
      <w:r w:rsidRPr="009F185C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9F185C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1BEEB75" w14:textId="77777777" w:rsidR="008D36F6" w:rsidRPr="008D36F6" w:rsidRDefault="008D36F6" w:rsidP="003558FA">
      <w:pPr>
        <w:pStyle w:val="a3"/>
        <w:ind w:left="927"/>
        <w:rPr>
          <w:lang w:val="en-US"/>
        </w:rPr>
      </w:pPr>
    </w:p>
    <w:p w14:paraId="145B9750" w14:textId="77777777" w:rsidR="003558FA" w:rsidRPr="008D36F6" w:rsidRDefault="003558FA" w:rsidP="009D7F64">
      <w:pPr>
        <w:ind w:firstLine="567"/>
        <w:rPr>
          <w:lang w:val="en-US"/>
        </w:rPr>
      </w:pPr>
    </w:p>
    <w:p w14:paraId="18C88733" w14:textId="77777777" w:rsidR="009D7F64" w:rsidRDefault="009D7F64" w:rsidP="009D7F64">
      <w:pPr>
        <w:ind w:firstLine="567"/>
      </w:pPr>
      <w:r>
        <w:t>Структура</w:t>
      </w:r>
      <w:r w:rsidRPr="00991242">
        <w:t xml:space="preserve"> </w:t>
      </w:r>
      <w:r>
        <w:t>таблиц</w:t>
      </w:r>
      <w:r w:rsidRPr="00991242">
        <w:t xml:space="preserve"> </w:t>
      </w:r>
      <w:r>
        <w:t>ниже</w:t>
      </w:r>
      <w:r w:rsidRPr="00991242">
        <w:t xml:space="preserve"> </w:t>
      </w:r>
      <w:r>
        <w:t>на</w:t>
      </w:r>
      <w:r w:rsidRPr="00991242">
        <w:t xml:space="preserve"> </w:t>
      </w:r>
      <w:r>
        <w:t>скриншоте из лекции.</w:t>
      </w:r>
    </w:p>
    <w:p w14:paraId="5FF75D4F" w14:textId="77777777" w:rsidR="001C2682" w:rsidRPr="007E1D1B" w:rsidRDefault="009D7F64">
      <w:r>
        <w:rPr>
          <w:noProof/>
          <w:lang w:eastAsia="ru-RU"/>
        </w:rPr>
        <w:lastRenderedPageBreak/>
        <w:drawing>
          <wp:inline distT="0" distB="0" distL="0" distR="0" wp14:anchorId="2FC378DD" wp14:editId="790095F7">
            <wp:extent cx="10560685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6068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682" w:rsidRPr="007E1D1B" w:rsidSect="009D7F64">
      <w:pgSz w:w="16838" w:h="11906" w:orient="landscape"/>
      <w:pgMar w:top="1701" w:right="0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0869"/>
    <w:multiLevelType w:val="hybridMultilevel"/>
    <w:tmpl w:val="BD8C275A"/>
    <w:lvl w:ilvl="0" w:tplc="247E7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4"/>
    <w:rsid w:val="00002FA2"/>
    <w:rsid w:val="001A04E7"/>
    <w:rsid w:val="001C2682"/>
    <w:rsid w:val="002B7BDE"/>
    <w:rsid w:val="00306345"/>
    <w:rsid w:val="003558FA"/>
    <w:rsid w:val="0039101C"/>
    <w:rsid w:val="003A1FCE"/>
    <w:rsid w:val="00417587"/>
    <w:rsid w:val="004B3A68"/>
    <w:rsid w:val="007C2847"/>
    <w:rsid w:val="007C7E28"/>
    <w:rsid w:val="007E1D1B"/>
    <w:rsid w:val="00847918"/>
    <w:rsid w:val="008B0285"/>
    <w:rsid w:val="008D36F6"/>
    <w:rsid w:val="00991242"/>
    <w:rsid w:val="009935DC"/>
    <w:rsid w:val="009A1EFB"/>
    <w:rsid w:val="009D483C"/>
    <w:rsid w:val="009D7F64"/>
    <w:rsid w:val="009F185C"/>
    <w:rsid w:val="00A176FD"/>
    <w:rsid w:val="00A54A6A"/>
    <w:rsid w:val="00BE0305"/>
    <w:rsid w:val="00D167B7"/>
    <w:rsid w:val="00F03595"/>
    <w:rsid w:val="00F340D4"/>
    <w:rsid w:val="00FA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9979"/>
  <w15:docId w15:val="{755184EB-EDAB-4224-8E3D-F8A264BD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0D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D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6142-845B-4F9F-A75B-3962B0B3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Финансовых Технологий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лов Владислав Викторович</dc:creator>
  <cp:lastModifiedBy>Алёна</cp:lastModifiedBy>
  <cp:revision>2</cp:revision>
  <dcterms:created xsi:type="dcterms:W3CDTF">2025-09-01T06:05:00Z</dcterms:created>
  <dcterms:modified xsi:type="dcterms:W3CDTF">2025-09-01T06:05:00Z</dcterms:modified>
</cp:coreProperties>
</file>